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7B" w:rsidRDefault="00BD456B" w:rsidP="00395CE5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95CE5" w:rsidRDefault="00395CE5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95CE5" w:rsidRDefault="00395CE5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Радужный</w:t>
      </w:r>
    </w:p>
    <w:p w:rsidR="00395CE5" w:rsidRDefault="00395CE5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395CE5" w:rsidRDefault="0055557B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456B">
        <w:rPr>
          <w:sz w:val="28"/>
          <w:szCs w:val="28"/>
        </w:rPr>
        <w:t>23.10.2017 № 1635</w:t>
      </w: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управления 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80D4E" w:rsidRDefault="00880D4E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55557B" w:rsidRDefault="0055557B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55557B" w:rsidRDefault="0055557B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>-201</w:t>
            </w:r>
            <w:r w:rsidR="00CC74E3">
              <w:rPr>
                <w:bCs/>
                <w:sz w:val="26"/>
                <w:szCs w:val="26"/>
              </w:rPr>
              <w:t>9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lastRenderedPageBreak/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F31F37" w:rsidRDefault="003160DB" w:rsidP="00F31F37">
            <w:pPr>
              <w:contextualSpacing/>
              <w:rPr>
                <w:b/>
                <w:sz w:val="18"/>
                <w:szCs w:val="18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  <w:r w:rsidR="00030722">
              <w:rPr>
                <w:bCs/>
                <w:vanish/>
                <w:sz w:val="26"/>
                <w:szCs w:val="26"/>
              </w:rPr>
              <w:lastRenderedPageBreak/>
              <w:t>09,8910.2017г.</w:t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55557B">
              <w:rPr>
                <w:sz w:val="24"/>
                <w:szCs w:val="24"/>
              </w:rPr>
              <w:t xml:space="preserve">159 901, 53182 </w:t>
            </w:r>
            <w:r w:rsidR="00CC74E3">
              <w:rPr>
                <w:bCs/>
                <w:sz w:val="26"/>
                <w:szCs w:val="26"/>
              </w:rPr>
              <w:t>тыс</w:t>
            </w:r>
            <w:proofErr w:type="gramStart"/>
            <w:r w:rsidR="00CC74E3">
              <w:rPr>
                <w:bCs/>
                <w:sz w:val="26"/>
                <w:szCs w:val="26"/>
              </w:rPr>
              <w:t>.</w:t>
            </w:r>
            <w:r w:rsidRPr="00861257">
              <w:rPr>
                <w:bCs/>
                <w:sz w:val="26"/>
                <w:szCs w:val="26"/>
              </w:rPr>
              <w:t>р</w:t>
            </w:r>
            <w:proofErr w:type="gramEnd"/>
            <w:r w:rsidRPr="00861257">
              <w:rPr>
                <w:bCs/>
                <w:sz w:val="26"/>
                <w:szCs w:val="26"/>
              </w:rPr>
              <w:t xml:space="preserve">ублей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="00715CD8">
              <w:rPr>
                <w:bCs/>
                <w:sz w:val="26"/>
                <w:szCs w:val="26"/>
              </w:rPr>
              <w:t>53 553,40989</w:t>
            </w:r>
            <w:r w:rsidR="00CC74E3">
              <w:rPr>
                <w:bCs/>
                <w:sz w:val="26"/>
                <w:szCs w:val="26"/>
              </w:rPr>
              <w:t xml:space="preserve"> тыс.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.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8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8516A7">
              <w:rPr>
                <w:bCs/>
                <w:sz w:val="26"/>
                <w:szCs w:val="26"/>
              </w:rPr>
              <w:t xml:space="preserve">– </w:t>
            </w:r>
            <w:r w:rsidR="00CC74E3">
              <w:rPr>
                <w:sz w:val="26"/>
                <w:szCs w:val="26"/>
              </w:rPr>
              <w:t>5</w:t>
            </w:r>
            <w:r w:rsidR="0055557B">
              <w:rPr>
                <w:sz w:val="26"/>
                <w:szCs w:val="26"/>
              </w:rPr>
              <w:t>4 939,358</w:t>
            </w:r>
            <w:r w:rsidR="00CC74E3">
              <w:rPr>
                <w:sz w:val="26"/>
                <w:szCs w:val="26"/>
              </w:rPr>
              <w:t xml:space="preserve"> тыс.</w:t>
            </w:r>
            <w:r w:rsidR="00F11775">
              <w:rPr>
                <w:b/>
                <w:sz w:val="18"/>
                <w:szCs w:val="18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</w:t>
            </w:r>
            <w:r w:rsidR="00A17C21" w:rsidRPr="000D60BB">
              <w:rPr>
                <w:bCs/>
                <w:sz w:val="26"/>
                <w:szCs w:val="26"/>
              </w:rPr>
              <w:t>.</w:t>
            </w:r>
            <w:r w:rsidRPr="000D60BB">
              <w:rPr>
                <w:bCs/>
                <w:sz w:val="26"/>
                <w:szCs w:val="26"/>
              </w:rPr>
              <w:t>;</w:t>
            </w:r>
          </w:p>
          <w:p w:rsidR="003160DB" w:rsidRPr="003160DB" w:rsidRDefault="003160DB" w:rsidP="0055557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9</w:t>
            </w:r>
            <w:r w:rsidRPr="000D60BB">
              <w:rPr>
                <w:bCs/>
                <w:sz w:val="26"/>
                <w:szCs w:val="26"/>
              </w:rPr>
              <w:t xml:space="preserve"> году – </w:t>
            </w:r>
            <w:r w:rsidR="00CC74E3">
              <w:rPr>
                <w:sz w:val="26"/>
                <w:szCs w:val="26"/>
              </w:rPr>
              <w:t>5</w:t>
            </w:r>
            <w:r w:rsidR="00393C02">
              <w:rPr>
                <w:sz w:val="26"/>
                <w:szCs w:val="26"/>
              </w:rPr>
              <w:t>1</w:t>
            </w:r>
            <w:r w:rsidR="0055557B">
              <w:rPr>
                <w:sz w:val="26"/>
                <w:szCs w:val="26"/>
              </w:rPr>
              <w:t> 408,764</w:t>
            </w:r>
            <w:r w:rsidR="00CC74E3">
              <w:rPr>
                <w:sz w:val="26"/>
                <w:szCs w:val="26"/>
              </w:rPr>
              <w:t xml:space="preserve"> тыс.</w:t>
            </w:r>
            <w:r w:rsidR="00861257">
              <w:rPr>
                <w:sz w:val="26"/>
                <w:szCs w:val="26"/>
              </w:rPr>
              <w:t xml:space="preserve"> </w:t>
            </w:r>
            <w:r w:rsidRPr="00861257">
              <w:rPr>
                <w:bCs/>
                <w:sz w:val="26"/>
                <w:szCs w:val="26"/>
              </w:rPr>
              <w:t>руб</w:t>
            </w:r>
            <w:r w:rsidRPr="000D60BB">
              <w:rPr>
                <w:bCs/>
                <w:sz w:val="26"/>
                <w:szCs w:val="26"/>
              </w:rPr>
              <w:t>.</w:t>
            </w:r>
            <w:r w:rsidR="00085A7C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1134"/>
        <w:gridCol w:w="1417"/>
        <w:gridCol w:w="1418"/>
        <w:gridCol w:w="1134"/>
        <w:gridCol w:w="1134"/>
        <w:gridCol w:w="1035"/>
      </w:tblGrid>
      <w:tr w:rsidR="005C1097" w:rsidRPr="00DE42B7" w:rsidTr="00030722">
        <w:tc>
          <w:tcPr>
            <w:tcW w:w="675" w:type="dxa"/>
            <w:vMerge w:val="restart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134" w:type="dxa"/>
            <w:vMerge w:val="restart"/>
          </w:tcPr>
          <w:p w:rsidR="005C1097" w:rsidRPr="00DE42B7" w:rsidRDefault="005C1097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6138" w:type="dxa"/>
            <w:gridSpan w:val="5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5C1097" w:rsidRPr="00DE42B7" w:rsidTr="00030722">
        <w:tc>
          <w:tcPr>
            <w:tcW w:w="675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2127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134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303" w:type="dxa"/>
            <w:gridSpan w:val="3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5C1097" w:rsidRPr="00DE42B7" w:rsidTr="00030722">
        <w:tc>
          <w:tcPr>
            <w:tcW w:w="675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2127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134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5</w:t>
            </w: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6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7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8</w:t>
            </w:r>
          </w:p>
        </w:tc>
        <w:tc>
          <w:tcPr>
            <w:tcW w:w="103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9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12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6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7</w:t>
            </w:r>
          </w:p>
        </w:tc>
        <w:tc>
          <w:tcPr>
            <w:tcW w:w="103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8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127" w:type="dxa"/>
          </w:tcPr>
          <w:p w:rsidR="005C1097" w:rsidRPr="00DE42B7" w:rsidRDefault="005C1097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8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127" w:type="dxa"/>
          </w:tcPr>
          <w:p w:rsidR="005C1097" w:rsidRPr="00DE42B7" w:rsidRDefault="005C1097" w:rsidP="00DE42B7">
            <w:pPr>
              <w:suppressAutoHyphens/>
            </w:pPr>
            <w:r w:rsidRPr="00DE42B7">
              <w:t xml:space="preserve">количество должностей муниципальной службы, </w:t>
            </w:r>
          </w:p>
          <w:p w:rsidR="005C1097" w:rsidRPr="00DE42B7" w:rsidRDefault="005C1097" w:rsidP="00DE42B7">
            <w:pPr>
              <w:ind w:right="-7"/>
            </w:pPr>
            <w:proofErr w:type="gramStart"/>
            <w:r w:rsidRPr="00DE42B7">
              <w:lastRenderedPageBreak/>
              <w:t>замещенных</w:t>
            </w:r>
            <w:proofErr w:type="gramEnd"/>
            <w:r w:rsidRPr="00DE42B7">
              <w:t xml:space="preserve"> в резул</w:t>
            </w:r>
            <w:r w:rsidRPr="00DE42B7">
              <w:t>ь</w:t>
            </w:r>
            <w:r w:rsidRPr="00DE42B7">
              <w:t>тате проведенного конкурса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lastRenderedPageBreak/>
              <w:t>Чел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lastRenderedPageBreak/>
              <w:t>3</w:t>
            </w:r>
            <w:r w:rsidR="00DE42B7">
              <w:t>.</w:t>
            </w:r>
          </w:p>
        </w:tc>
        <w:tc>
          <w:tcPr>
            <w:tcW w:w="2127" w:type="dxa"/>
          </w:tcPr>
          <w:p w:rsidR="005C1097" w:rsidRPr="00DE42B7" w:rsidRDefault="00DE42B7" w:rsidP="00DE42B7">
            <w:pPr>
              <w:ind w:right="-7"/>
            </w:pPr>
            <w:r w:rsidRPr="00DE42B7">
              <w:t>количество проведе</w:t>
            </w:r>
            <w:r w:rsidRPr="00DE42B7">
              <w:t>н</w:t>
            </w:r>
            <w:r w:rsidRPr="00DE42B7">
              <w:t>ных обучающих с</w:t>
            </w:r>
            <w:r w:rsidRPr="00DE42B7">
              <w:t>е</w:t>
            </w:r>
            <w:r w:rsidRPr="00DE42B7">
              <w:t>минаров с муниц</w:t>
            </w:r>
            <w:r w:rsidRPr="00DE42B7">
              <w:t>и</w:t>
            </w:r>
            <w:r w:rsidRPr="00DE42B7">
              <w:t>пальными служащ</w:t>
            </w:r>
            <w:r w:rsidRPr="00DE42B7">
              <w:t>и</w:t>
            </w:r>
            <w:r w:rsidRPr="00DE42B7">
              <w:t>м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4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оо</w:t>
            </w:r>
            <w:r w:rsidRPr="00DE42B7">
              <w:t>т</w:t>
            </w:r>
            <w:r w:rsidRPr="00DE42B7">
              <w:t>ветствии с государс</w:t>
            </w:r>
            <w:r w:rsidRPr="00DE42B7">
              <w:t>т</w:t>
            </w:r>
            <w:r w:rsidRPr="00DE42B7">
              <w:t>венным зак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5C1097" w:rsidRPr="00DE42B7" w:rsidRDefault="00DE42B7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8458DE">
            <w:pPr>
              <w:ind w:right="-7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5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</w:t>
            </w:r>
            <w:r w:rsidRPr="00DE42B7">
              <w:t>о</w:t>
            </w:r>
            <w:r w:rsidRPr="00DE42B7">
              <w:t xml:space="preserve">шедших обуче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5C1097" w:rsidRPr="00DE42B7" w:rsidRDefault="00DE42B7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азом на повышение квал</w:t>
            </w:r>
            <w:r w:rsidRPr="00DE42B7">
              <w:t>и</w:t>
            </w:r>
            <w:r w:rsidRPr="00DE42B7">
              <w:t>фикаци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5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6</w:t>
            </w:r>
            <w:r w:rsidR="00DE42B7">
              <w:t>.</w:t>
            </w:r>
          </w:p>
        </w:tc>
        <w:tc>
          <w:tcPr>
            <w:tcW w:w="2127" w:type="dxa"/>
          </w:tcPr>
          <w:p w:rsidR="005C1097" w:rsidRPr="00DE42B7" w:rsidRDefault="00DE42B7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5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5</w:t>
            </w:r>
          </w:p>
        </w:tc>
      </w:tr>
      <w:tr w:rsidR="00DE42B7" w:rsidRPr="00DE42B7" w:rsidTr="00030722">
        <w:tc>
          <w:tcPr>
            <w:tcW w:w="675" w:type="dxa"/>
          </w:tcPr>
          <w:p w:rsidR="00DE42B7" w:rsidRPr="00DE42B7" w:rsidRDefault="008458DE" w:rsidP="00030722">
            <w:pPr>
              <w:ind w:right="-7"/>
              <w:jc w:val="center"/>
            </w:pPr>
            <w:r>
              <w:t>7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акре</w:t>
            </w:r>
            <w:r w:rsidRPr="00DE42B7">
              <w:t>п</w:t>
            </w:r>
            <w:r w:rsidRPr="00DE42B7">
              <w:t>ленного на праве оп</w:t>
            </w:r>
            <w:r w:rsidRPr="00DE42B7">
              <w:t>е</w:t>
            </w:r>
            <w:r w:rsidRPr="00DE42B7">
              <w:t>ративного управления недвижимого и дв</w:t>
            </w:r>
            <w:r w:rsidRPr="00DE42B7">
              <w:t>и</w:t>
            </w:r>
            <w:r w:rsidRPr="00DE42B7">
              <w:t>жимого муниципал</w:t>
            </w:r>
            <w:r w:rsidRPr="00DE42B7">
              <w:t>ь</w:t>
            </w:r>
            <w:r w:rsidRPr="00DE42B7">
              <w:t>ного имущества, н</w:t>
            </w:r>
            <w:r w:rsidRPr="00DE42B7">
              <w:t>е</w:t>
            </w:r>
            <w:r w:rsidRPr="00DE42B7">
              <w:t>обходимых для и</w:t>
            </w:r>
            <w:r w:rsidRPr="00DE42B7">
              <w:t>с</w:t>
            </w:r>
            <w:r w:rsidRPr="00DE42B7">
              <w:t>полнения органами местного самоупра</w:t>
            </w:r>
            <w:r w:rsidRPr="00DE42B7">
              <w:t>в</w:t>
            </w:r>
            <w:r w:rsidRPr="00DE42B7">
              <w:t>ления муниципальн</w:t>
            </w:r>
            <w:r w:rsidRPr="00DE42B7">
              <w:t>о</w:t>
            </w:r>
            <w:r w:rsidRPr="00DE42B7">
              <w:t>го образования по</w:t>
            </w:r>
            <w:r w:rsidRPr="00DE42B7">
              <w:t>л</w:t>
            </w:r>
            <w:r w:rsidRPr="00DE42B7">
              <w:t>номочий по вопросам местного значения.</w:t>
            </w:r>
          </w:p>
        </w:tc>
        <w:tc>
          <w:tcPr>
            <w:tcW w:w="1134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035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</w:tr>
    </w:tbl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A74713">
      <w:pPr>
        <w:rPr>
          <w:b/>
          <w:sz w:val="26"/>
          <w:szCs w:val="26"/>
        </w:rPr>
      </w:pPr>
    </w:p>
    <w:p w:rsidR="0055557B" w:rsidRDefault="0055557B" w:rsidP="00A74713">
      <w:pPr>
        <w:rPr>
          <w:b/>
          <w:sz w:val="26"/>
          <w:szCs w:val="26"/>
        </w:rPr>
      </w:pPr>
    </w:p>
    <w:p w:rsidR="0055557B" w:rsidRDefault="0055557B" w:rsidP="00A74713">
      <w:pPr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17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844"/>
        <w:gridCol w:w="1417"/>
        <w:gridCol w:w="851"/>
        <w:gridCol w:w="1559"/>
        <w:gridCol w:w="1559"/>
        <w:gridCol w:w="851"/>
        <w:gridCol w:w="1963"/>
      </w:tblGrid>
      <w:tr w:rsidR="00031664" w:rsidRPr="00310975" w:rsidTr="00F2229A">
        <w:trPr>
          <w:trHeight w:val="285"/>
        </w:trPr>
        <w:tc>
          <w:tcPr>
            <w:tcW w:w="567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357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7357A">
              <w:rPr>
                <w:sz w:val="18"/>
                <w:szCs w:val="18"/>
              </w:rPr>
              <w:t>/</w:t>
            </w:r>
            <w:proofErr w:type="spellStart"/>
            <w:r w:rsidRPr="00F7357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844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рок испо</w:t>
            </w:r>
            <w:r w:rsidRPr="00F7357A">
              <w:rPr>
                <w:sz w:val="18"/>
                <w:szCs w:val="18"/>
              </w:rPr>
              <w:t>л</w:t>
            </w:r>
            <w:r w:rsidRPr="00F7357A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Объем фина</w:t>
            </w:r>
            <w:r w:rsidRPr="00F7357A">
              <w:rPr>
                <w:sz w:val="18"/>
                <w:szCs w:val="18"/>
              </w:rPr>
              <w:t>н</w:t>
            </w:r>
            <w:r w:rsidRPr="00F7357A">
              <w:rPr>
                <w:sz w:val="18"/>
                <w:szCs w:val="18"/>
              </w:rPr>
              <w:t>сирования</w:t>
            </w:r>
          </w:p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(тыс. 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н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>бю</w:t>
            </w:r>
            <w:r w:rsidRPr="00F7357A">
              <w:rPr>
                <w:sz w:val="18"/>
                <w:szCs w:val="18"/>
              </w:rPr>
              <w:t>д</w:t>
            </w:r>
            <w:r w:rsidRPr="00F7357A">
              <w:rPr>
                <w:sz w:val="18"/>
                <w:szCs w:val="18"/>
              </w:rPr>
              <w:t>жетные сред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а</w:t>
            </w:r>
          </w:p>
        </w:tc>
        <w:tc>
          <w:tcPr>
            <w:tcW w:w="1963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Исполнители, сои</w:t>
            </w:r>
            <w:r w:rsidRPr="00F7357A">
              <w:rPr>
                <w:sz w:val="18"/>
                <w:szCs w:val="18"/>
              </w:rPr>
              <w:t>с</w:t>
            </w:r>
            <w:r w:rsidRPr="00F7357A">
              <w:rPr>
                <w:sz w:val="18"/>
                <w:szCs w:val="18"/>
              </w:rPr>
              <w:t>полнители, ответ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енные за реализацию программы</w:t>
            </w:r>
          </w:p>
        </w:tc>
      </w:tr>
      <w:tr w:rsidR="00031664" w:rsidRPr="00310975" w:rsidTr="00F2229A">
        <w:trPr>
          <w:trHeight w:val="225"/>
        </w:trPr>
        <w:tc>
          <w:tcPr>
            <w:tcW w:w="56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</w:t>
            </w:r>
            <w:r w:rsidRPr="00F7357A">
              <w:rPr>
                <w:sz w:val="18"/>
                <w:szCs w:val="18"/>
              </w:rPr>
              <w:t>б</w:t>
            </w:r>
            <w:r w:rsidRPr="00F7357A">
              <w:rPr>
                <w:sz w:val="18"/>
                <w:szCs w:val="18"/>
              </w:rPr>
              <w:t>вен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851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</w:tr>
      <w:tr w:rsidR="00031664" w:rsidRPr="00310975" w:rsidTr="00F2229A">
        <w:trPr>
          <w:trHeight w:val="517"/>
        </w:trPr>
        <w:tc>
          <w:tcPr>
            <w:tcW w:w="56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бсидии, иные межбюджетные трансферты</w:t>
            </w:r>
          </w:p>
        </w:tc>
        <w:tc>
          <w:tcPr>
            <w:tcW w:w="1559" w:type="dxa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Другие соб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енные доходы</w:t>
            </w:r>
          </w:p>
        </w:tc>
        <w:tc>
          <w:tcPr>
            <w:tcW w:w="851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</w:tr>
      <w:tr w:rsidR="00031664" w:rsidRPr="00310975" w:rsidTr="008F1BE0">
        <w:tc>
          <w:tcPr>
            <w:tcW w:w="56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9</w:t>
            </w:r>
          </w:p>
        </w:tc>
      </w:tr>
      <w:tr w:rsidR="00A74713" w:rsidRPr="00310975" w:rsidTr="00A3182D">
        <w:trPr>
          <w:trHeight w:val="650"/>
        </w:trPr>
        <w:tc>
          <w:tcPr>
            <w:tcW w:w="567" w:type="dxa"/>
            <w:vMerge w:val="restart"/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74713" w:rsidRPr="00031664" w:rsidRDefault="00A74713" w:rsidP="00A3182D">
            <w:pPr>
              <w:rPr>
                <w:sz w:val="18"/>
                <w:szCs w:val="18"/>
              </w:rPr>
            </w:pPr>
            <w:r w:rsidRPr="00031664">
              <w:rPr>
                <w:bCs/>
                <w:sz w:val="18"/>
                <w:szCs w:val="18"/>
              </w:rPr>
              <w:t>Муниципальная программа «Ра</w:t>
            </w:r>
            <w:r w:rsidRPr="00031664">
              <w:rPr>
                <w:bCs/>
                <w:sz w:val="18"/>
                <w:szCs w:val="18"/>
              </w:rPr>
              <w:t>з</w:t>
            </w:r>
            <w:r w:rsidRPr="00031664">
              <w:rPr>
                <w:bCs/>
                <w:sz w:val="18"/>
                <w:szCs w:val="18"/>
              </w:rPr>
              <w:t>витие муниц</w:t>
            </w:r>
            <w:r w:rsidRPr="00031664">
              <w:rPr>
                <w:bCs/>
                <w:sz w:val="18"/>
                <w:szCs w:val="18"/>
              </w:rPr>
              <w:t>и</w:t>
            </w:r>
            <w:r w:rsidRPr="00031664">
              <w:rPr>
                <w:bCs/>
                <w:sz w:val="18"/>
                <w:szCs w:val="18"/>
              </w:rPr>
              <w:t xml:space="preserve">пальной службы и органов </w:t>
            </w:r>
            <w:proofErr w:type="gramStart"/>
            <w:r w:rsidRPr="00031664">
              <w:rPr>
                <w:bCs/>
                <w:sz w:val="18"/>
                <w:szCs w:val="18"/>
              </w:rPr>
              <w:t>упра</w:t>
            </w:r>
            <w:r w:rsidRPr="00031664">
              <w:rPr>
                <w:bCs/>
                <w:sz w:val="18"/>
                <w:szCs w:val="18"/>
              </w:rPr>
              <w:t>в</w:t>
            </w:r>
            <w:r w:rsidRPr="00031664">
              <w:rPr>
                <w:bCs/>
                <w:sz w:val="18"/>
                <w:szCs w:val="18"/>
              </w:rPr>
              <w:t>ления</w:t>
            </w:r>
            <w:proofErr w:type="gramEnd"/>
            <w:r w:rsidRPr="00031664">
              <w:rPr>
                <w:bCs/>
                <w:sz w:val="18"/>
                <w:szCs w:val="18"/>
              </w:rPr>
              <w:t xml:space="preserve"> ЗАТО г. Радужный Вл</w:t>
            </w:r>
            <w:r w:rsidRPr="00031664">
              <w:rPr>
                <w:bCs/>
                <w:sz w:val="18"/>
                <w:szCs w:val="18"/>
              </w:rPr>
              <w:t>а</w:t>
            </w:r>
            <w:r w:rsidRPr="00031664">
              <w:rPr>
                <w:bCs/>
                <w:sz w:val="18"/>
                <w:szCs w:val="18"/>
              </w:rPr>
              <w:t>димирской о</w:t>
            </w:r>
            <w:r w:rsidRPr="00031664">
              <w:rPr>
                <w:bCs/>
                <w:sz w:val="18"/>
                <w:szCs w:val="18"/>
              </w:rPr>
              <w:t>б</w:t>
            </w:r>
            <w:r w:rsidRPr="00031664">
              <w:rPr>
                <w:bCs/>
                <w:sz w:val="18"/>
                <w:szCs w:val="18"/>
              </w:rPr>
              <w:t>ласти»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74713" w:rsidRDefault="00A74713" w:rsidP="00030722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031664">
              <w:rPr>
                <w:b/>
                <w:sz w:val="18"/>
                <w:szCs w:val="18"/>
              </w:rPr>
              <w:t xml:space="preserve"> г.</w:t>
            </w:r>
          </w:p>
          <w:p w:rsidR="00A74713" w:rsidRPr="00031664" w:rsidRDefault="00A74713" w:rsidP="000307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713" w:rsidRPr="00915022" w:rsidRDefault="00F31F37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553,409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4713" w:rsidRPr="00915022" w:rsidRDefault="00A7471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713" w:rsidRPr="00915022" w:rsidRDefault="00A7471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713" w:rsidRPr="00915022" w:rsidRDefault="00F31F37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255,4098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народных деп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атов</w:t>
            </w:r>
            <w:r w:rsidRPr="00F7357A">
              <w:rPr>
                <w:sz w:val="18"/>
                <w:szCs w:val="18"/>
              </w:rPr>
              <w:t>, администрация</w:t>
            </w:r>
          </w:p>
          <w:p w:rsidR="00A74713" w:rsidRPr="00715F44" w:rsidRDefault="00A74713" w:rsidP="00492B5F">
            <w:r w:rsidRPr="00F7357A">
              <w:rPr>
                <w:sz w:val="18"/>
                <w:szCs w:val="18"/>
              </w:rPr>
              <w:t>ЗАТО</w:t>
            </w:r>
            <w:r>
              <w:t xml:space="preserve"> </w:t>
            </w:r>
            <w:r w:rsidRPr="00F7357A">
              <w:rPr>
                <w:sz w:val="18"/>
                <w:szCs w:val="18"/>
              </w:rPr>
              <w:t>г</w:t>
            </w:r>
            <w:proofErr w:type="gramStart"/>
            <w:r w:rsidRPr="00F7357A">
              <w:rPr>
                <w:sz w:val="18"/>
                <w:szCs w:val="18"/>
              </w:rPr>
              <w:t>.Р</w:t>
            </w:r>
            <w:proofErr w:type="gramEnd"/>
            <w:r w:rsidRPr="00F7357A">
              <w:rPr>
                <w:sz w:val="18"/>
                <w:szCs w:val="18"/>
              </w:rPr>
              <w:t>адужный</w:t>
            </w:r>
            <w:r>
              <w:rPr>
                <w:sz w:val="18"/>
                <w:szCs w:val="18"/>
              </w:rPr>
              <w:t xml:space="preserve"> Владимирской об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и</w:t>
            </w:r>
            <w:r w:rsidRPr="00F7357A"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F7357A">
              <w:rPr>
                <w:sz w:val="18"/>
                <w:szCs w:val="18"/>
              </w:rPr>
              <w:t>руководители структурных подра</w:t>
            </w:r>
            <w:r w:rsidRPr="00F7357A">
              <w:rPr>
                <w:sz w:val="18"/>
                <w:szCs w:val="18"/>
              </w:rPr>
              <w:t>з</w:t>
            </w:r>
            <w:r w:rsidRPr="00F7357A">
              <w:rPr>
                <w:sz w:val="18"/>
                <w:szCs w:val="18"/>
              </w:rPr>
              <w:t>делений администр</w:t>
            </w:r>
            <w:r w:rsidRPr="00F7357A">
              <w:rPr>
                <w:sz w:val="18"/>
                <w:szCs w:val="18"/>
              </w:rPr>
              <w:t>а</w:t>
            </w:r>
            <w:r w:rsidRPr="00F7357A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 xml:space="preserve">ии ЗАТО </w:t>
            </w:r>
            <w:r w:rsidRPr="00F7357A">
              <w:rPr>
                <w:sz w:val="18"/>
                <w:szCs w:val="18"/>
              </w:rPr>
              <w:t>г.Радужный</w:t>
            </w:r>
            <w:r>
              <w:rPr>
                <w:sz w:val="18"/>
                <w:szCs w:val="18"/>
              </w:rPr>
              <w:t xml:space="preserve"> Вла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рской области</w:t>
            </w:r>
            <w:r w:rsidRPr="00F735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F7357A">
              <w:rPr>
                <w:sz w:val="18"/>
                <w:szCs w:val="18"/>
              </w:rPr>
              <w:t>Комитет по управл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 xml:space="preserve">нию муниципальным имуществом, </w:t>
            </w:r>
            <w:r>
              <w:rPr>
                <w:sz w:val="18"/>
                <w:szCs w:val="18"/>
              </w:rPr>
              <w:t>у</w:t>
            </w:r>
            <w:r w:rsidRPr="00F7357A">
              <w:rPr>
                <w:sz w:val="18"/>
                <w:szCs w:val="18"/>
              </w:rPr>
              <w:t>пра</w:t>
            </w:r>
            <w:r w:rsidRPr="00F7357A">
              <w:rPr>
                <w:sz w:val="18"/>
                <w:szCs w:val="18"/>
              </w:rPr>
              <w:t>в</w:t>
            </w:r>
            <w:r w:rsidRPr="00F7357A">
              <w:rPr>
                <w:sz w:val="18"/>
                <w:szCs w:val="18"/>
              </w:rPr>
              <w:t xml:space="preserve">ление образования, </w:t>
            </w:r>
            <w:r>
              <w:rPr>
                <w:sz w:val="18"/>
                <w:szCs w:val="18"/>
              </w:rPr>
              <w:t>ф</w:t>
            </w:r>
            <w:r w:rsidRPr="00F7357A">
              <w:rPr>
                <w:sz w:val="18"/>
                <w:szCs w:val="18"/>
              </w:rPr>
              <w:t>инансовое управл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>ние, МКУ «ГКМХ», СМИ, МКУ «УАЗ»</w:t>
            </w:r>
            <w:r>
              <w:rPr>
                <w:sz w:val="18"/>
                <w:szCs w:val="18"/>
              </w:rPr>
              <w:t>,</w:t>
            </w:r>
          </w:p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К ЗАТО 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дужный Вла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рской области,</w:t>
            </w:r>
          </w:p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ККиС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</w:p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ГОЧС», </w:t>
            </w:r>
          </w:p>
          <w:p w:rsidR="00A74713" w:rsidRPr="00A3182D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МФЦ».</w:t>
            </w:r>
          </w:p>
        </w:tc>
      </w:tr>
      <w:tr w:rsidR="00931538" w:rsidRPr="00310975" w:rsidTr="00A3182D">
        <w:trPr>
          <w:trHeight w:val="786"/>
        </w:trPr>
        <w:tc>
          <w:tcPr>
            <w:tcW w:w="567" w:type="dxa"/>
            <w:vMerge/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1538" w:rsidRPr="00031664" w:rsidRDefault="00931538" w:rsidP="00877D0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931538" w:rsidP="00030722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031664">
              <w:rPr>
                <w:b/>
                <w:sz w:val="18"/>
                <w:szCs w:val="18"/>
              </w:rPr>
              <w:t>г.</w:t>
            </w:r>
          </w:p>
          <w:p w:rsidR="00931538" w:rsidRPr="00031664" w:rsidRDefault="00931538" w:rsidP="000307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939,358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55557B" w:rsidP="0003072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931538" w:rsidP="00030722">
            <w:pPr>
              <w:jc w:val="center"/>
            </w:pPr>
            <w:r w:rsidRPr="00EC15A6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641,358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38" w:rsidRDefault="00931538" w:rsidP="00F2229A">
            <w:pPr>
              <w:jc w:val="both"/>
              <w:rPr>
                <w:sz w:val="18"/>
                <w:szCs w:val="18"/>
              </w:rPr>
            </w:pPr>
          </w:p>
        </w:tc>
      </w:tr>
      <w:tr w:rsidR="00931538" w:rsidRPr="00310975" w:rsidTr="00F31F37">
        <w:trPr>
          <w:trHeight w:val="10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31538" w:rsidRPr="00031664" w:rsidRDefault="00931538" w:rsidP="00877D0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31538" w:rsidRDefault="00931538" w:rsidP="00030722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031664">
              <w:rPr>
                <w:b/>
                <w:sz w:val="18"/>
                <w:szCs w:val="18"/>
              </w:rPr>
              <w:t xml:space="preserve"> г.</w:t>
            </w:r>
          </w:p>
          <w:p w:rsidR="00931538" w:rsidRPr="00031664" w:rsidRDefault="00931538" w:rsidP="000307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408,764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1538" w:rsidRDefault="0055557B" w:rsidP="00030722">
            <w:pPr>
              <w:jc w:val="center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538" w:rsidRDefault="00931538" w:rsidP="00030722">
            <w:pPr>
              <w:jc w:val="center"/>
            </w:pPr>
            <w:r w:rsidRPr="00EC15A6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110,764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38" w:rsidRPr="00F7357A" w:rsidRDefault="00931538" w:rsidP="00031664">
            <w:pPr>
              <w:jc w:val="both"/>
              <w:rPr>
                <w:sz w:val="18"/>
                <w:szCs w:val="18"/>
              </w:rPr>
            </w:pPr>
          </w:p>
        </w:tc>
      </w:tr>
      <w:tr w:rsidR="00A74713" w:rsidRPr="00310975" w:rsidTr="00030722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Default="00A74713" w:rsidP="00877D00">
            <w:pPr>
              <w:rPr>
                <w:b/>
                <w:bCs/>
                <w:sz w:val="18"/>
                <w:szCs w:val="18"/>
              </w:rPr>
            </w:pPr>
            <w:r w:rsidRPr="00F2229A">
              <w:rPr>
                <w:b/>
                <w:bCs/>
                <w:sz w:val="18"/>
                <w:szCs w:val="18"/>
              </w:rPr>
              <w:t xml:space="preserve">Итого по </w:t>
            </w:r>
          </w:p>
          <w:p w:rsidR="00A74713" w:rsidRPr="00F2229A" w:rsidRDefault="00A74713" w:rsidP="00877D00">
            <w:pPr>
              <w:rPr>
                <w:b/>
                <w:bCs/>
                <w:sz w:val="18"/>
                <w:szCs w:val="18"/>
              </w:rPr>
            </w:pPr>
            <w:r w:rsidRPr="00F2229A">
              <w:rPr>
                <w:b/>
                <w:bCs/>
                <w:sz w:val="18"/>
                <w:szCs w:val="18"/>
              </w:rPr>
              <w:t>программе: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F2229A" w:rsidRDefault="00A74713" w:rsidP="00877D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  <w:r w:rsidRPr="00F2229A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 901,531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A7471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9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007,531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3" w:rsidRDefault="00A74713" w:rsidP="00031664">
            <w:pPr>
              <w:jc w:val="both"/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8F1BE0">
      <w:pgSz w:w="12240" w:h="15840"/>
      <w:pgMar w:top="567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0722"/>
    <w:rsid w:val="00031664"/>
    <w:rsid w:val="00040663"/>
    <w:rsid w:val="00044942"/>
    <w:rsid w:val="00054500"/>
    <w:rsid w:val="00054F66"/>
    <w:rsid w:val="00074338"/>
    <w:rsid w:val="000766DE"/>
    <w:rsid w:val="0007671F"/>
    <w:rsid w:val="00085A7C"/>
    <w:rsid w:val="000B4DFA"/>
    <w:rsid w:val="000D60BB"/>
    <w:rsid w:val="0011700F"/>
    <w:rsid w:val="00120440"/>
    <w:rsid w:val="00122292"/>
    <w:rsid w:val="00122384"/>
    <w:rsid w:val="00135C99"/>
    <w:rsid w:val="00144354"/>
    <w:rsid w:val="00175D3A"/>
    <w:rsid w:val="00176050"/>
    <w:rsid w:val="001D1489"/>
    <w:rsid w:val="001F1DAC"/>
    <w:rsid w:val="001F266C"/>
    <w:rsid w:val="00201720"/>
    <w:rsid w:val="0024084A"/>
    <w:rsid w:val="00247512"/>
    <w:rsid w:val="002655A0"/>
    <w:rsid w:val="002D1AE0"/>
    <w:rsid w:val="002E6D21"/>
    <w:rsid w:val="002F0DF1"/>
    <w:rsid w:val="002F3A0C"/>
    <w:rsid w:val="00300F38"/>
    <w:rsid w:val="0030280D"/>
    <w:rsid w:val="003034C3"/>
    <w:rsid w:val="003057FA"/>
    <w:rsid w:val="00310975"/>
    <w:rsid w:val="00313D0F"/>
    <w:rsid w:val="003160DB"/>
    <w:rsid w:val="00330E05"/>
    <w:rsid w:val="00343AC4"/>
    <w:rsid w:val="00361683"/>
    <w:rsid w:val="003732B3"/>
    <w:rsid w:val="00373D70"/>
    <w:rsid w:val="003757C0"/>
    <w:rsid w:val="00393C02"/>
    <w:rsid w:val="00393C74"/>
    <w:rsid w:val="00395CE5"/>
    <w:rsid w:val="00396BE1"/>
    <w:rsid w:val="003B498B"/>
    <w:rsid w:val="00403C0D"/>
    <w:rsid w:val="00422536"/>
    <w:rsid w:val="00425DA7"/>
    <w:rsid w:val="00442A7D"/>
    <w:rsid w:val="004464DE"/>
    <w:rsid w:val="004603F1"/>
    <w:rsid w:val="004619A7"/>
    <w:rsid w:val="00492B5F"/>
    <w:rsid w:val="004B2B82"/>
    <w:rsid w:val="004D6276"/>
    <w:rsid w:val="004E5BBF"/>
    <w:rsid w:val="004F3523"/>
    <w:rsid w:val="004F51B8"/>
    <w:rsid w:val="00504E0B"/>
    <w:rsid w:val="00506829"/>
    <w:rsid w:val="00513F50"/>
    <w:rsid w:val="00542503"/>
    <w:rsid w:val="00551C72"/>
    <w:rsid w:val="0055557B"/>
    <w:rsid w:val="0056203C"/>
    <w:rsid w:val="005625A3"/>
    <w:rsid w:val="00564AB0"/>
    <w:rsid w:val="00584C17"/>
    <w:rsid w:val="005A1445"/>
    <w:rsid w:val="005A5956"/>
    <w:rsid w:val="005C1097"/>
    <w:rsid w:val="006348C6"/>
    <w:rsid w:val="00647390"/>
    <w:rsid w:val="00654633"/>
    <w:rsid w:val="00665AB5"/>
    <w:rsid w:val="00666523"/>
    <w:rsid w:val="006C397E"/>
    <w:rsid w:val="006D69CC"/>
    <w:rsid w:val="006F4194"/>
    <w:rsid w:val="0070384E"/>
    <w:rsid w:val="0071293C"/>
    <w:rsid w:val="00715CD8"/>
    <w:rsid w:val="00715F44"/>
    <w:rsid w:val="00737FDB"/>
    <w:rsid w:val="00765FC0"/>
    <w:rsid w:val="007869EE"/>
    <w:rsid w:val="00795619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77D00"/>
    <w:rsid w:val="00880D4E"/>
    <w:rsid w:val="0089118A"/>
    <w:rsid w:val="00893379"/>
    <w:rsid w:val="00897D44"/>
    <w:rsid w:val="008C029F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87C0D"/>
    <w:rsid w:val="009A4F54"/>
    <w:rsid w:val="009C48DF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4713"/>
    <w:rsid w:val="00A924C1"/>
    <w:rsid w:val="00AB3089"/>
    <w:rsid w:val="00AC4591"/>
    <w:rsid w:val="00AC5B1D"/>
    <w:rsid w:val="00AD046F"/>
    <w:rsid w:val="00AD3746"/>
    <w:rsid w:val="00AD485E"/>
    <w:rsid w:val="00B27431"/>
    <w:rsid w:val="00B34442"/>
    <w:rsid w:val="00B429AA"/>
    <w:rsid w:val="00B505AE"/>
    <w:rsid w:val="00B5117F"/>
    <w:rsid w:val="00B65AC2"/>
    <w:rsid w:val="00B664B8"/>
    <w:rsid w:val="00B826A6"/>
    <w:rsid w:val="00B967B8"/>
    <w:rsid w:val="00BC32BE"/>
    <w:rsid w:val="00BD1BD1"/>
    <w:rsid w:val="00BD456B"/>
    <w:rsid w:val="00BE382C"/>
    <w:rsid w:val="00C026AF"/>
    <w:rsid w:val="00C03307"/>
    <w:rsid w:val="00C15048"/>
    <w:rsid w:val="00C2100A"/>
    <w:rsid w:val="00C3302F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78A1"/>
    <w:rsid w:val="00E11CAD"/>
    <w:rsid w:val="00E83086"/>
    <w:rsid w:val="00E8484E"/>
    <w:rsid w:val="00EA3DB0"/>
    <w:rsid w:val="00ED4CAB"/>
    <w:rsid w:val="00EE09D0"/>
    <w:rsid w:val="00EE3F2F"/>
    <w:rsid w:val="00EF3466"/>
    <w:rsid w:val="00F02BD5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737C-2B30-4E5E-A6C5-83446209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dc:description/>
  <cp:lastModifiedBy>User</cp:lastModifiedBy>
  <cp:revision>4</cp:revision>
  <cp:lastPrinted>2016-10-11T11:38:00Z</cp:lastPrinted>
  <dcterms:created xsi:type="dcterms:W3CDTF">2016-10-11T09:14:00Z</dcterms:created>
  <dcterms:modified xsi:type="dcterms:W3CDTF">2017-10-24T09:24:00Z</dcterms:modified>
</cp:coreProperties>
</file>